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24A68" w14:textId="77777777" w:rsidR="00CA3BF6" w:rsidRPr="00E4088A" w:rsidRDefault="00CA3BF6" w:rsidP="00CA3BF6"/>
    <w:tbl>
      <w:tblPr>
        <w:tblW w:w="1041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0"/>
      </w:tblGrid>
      <w:tr w:rsidR="00CA3BF6" w:rsidRPr="00E4088A" w14:paraId="2D7A2E6D" w14:textId="77777777" w:rsidTr="00CA3BF6">
        <w:trPr>
          <w:cantSplit/>
          <w:trHeight w:val="253"/>
        </w:trPr>
        <w:tc>
          <w:tcPr>
            <w:tcW w:w="1041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DAD53F1" w14:textId="75CB6619" w:rsidR="00CA3BF6" w:rsidRPr="00E4088A" w:rsidRDefault="007D740E" w:rsidP="00720AB9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t xml:space="preserve">KARAR </w:t>
            </w:r>
            <w:proofErr w:type="gramStart"/>
            <w:r w:rsidRPr="00E4088A">
              <w:rPr>
                <w:b/>
                <w:bCs/>
              </w:rPr>
              <w:t xml:space="preserve">TARİHİ </w:t>
            </w:r>
            <w:r w:rsidRPr="00E4088A">
              <w:rPr>
                <w:b/>
              </w:rPr>
              <w:t>:</w:t>
            </w:r>
            <w:proofErr w:type="gramEnd"/>
            <w:r w:rsidRPr="00E4088A">
              <w:rPr>
                <w:b/>
              </w:rPr>
              <w:t xml:space="preserve">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CA3BF6" w:rsidRPr="00E4088A" w14:paraId="562924C0" w14:textId="77777777" w:rsidTr="00CA3BF6">
        <w:trPr>
          <w:cantSplit/>
          <w:trHeight w:val="11842"/>
        </w:trPr>
        <w:tc>
          <w:tcPr>
            <w:tcW w:w="1041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3D866" w14:textId="77777777" w:rsidR="00CA3BF6" w:rsidRPr="00E4088A" w:rsidRDefault="00CA3BF6" w:rsidP="00720AB9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3"/>
              <w:gridCol w:w="42"/>
              <w:gridCol w:w="3053"/>
              <w:gridCol w:w="14"/>
              <w:gridCol w:w="141"/>
              <w:gridCol w:w="2895"/>
            </w:tblGrid>
            <w:tr w:rsidR="00CA3BF6" w:rsidRPr="00E4088A" w14:paraId="4F81B382" w14:textId="77777777" w:rsidTr="00584941">
              <w:trPr>
                <w:trHeight w:val="206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02A1A1DE" w14:textId="2CFE417A" w:rsidR="00CA3BF6" w:rsidRPr="00E4088A" w:rsidRDefault="007D740E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0DCB68D7" w14:textId="192CA630" w:rsidR="00CA3BF6" w:rsidRPr="00E4088A" w:rsidRDefault="007D740E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93975">
                    <w:rPr>
                      <w:sz w:val="16"/>
                      <w:szCs w:val="16"/>
                    </w:rPr>
                    <w:t>AFYON LİSESİ</w:t>
                  </w:r>
                </w:p>
              </w:tc>
            </w:tr>
            <w:tr w:rsidR="00CA3BF6" w:rsidRPr="00E4088A" w14:paraId="72F5D1BD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3DD063EF" w14:textId="7A25E971" w:rsidR="00CA3BF6" w:rsidRPr="00E4088A" w:rsidRDefault="007D740E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7E969C44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0DECD193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B7C355F" w14:textId="23F6DF64" w:rsidR="00CA3BF6" w:rsidRPr="00E4088A" w:rsidRDefault="007D740E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47186523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465A9E" w:rsidRPr="00E4088A" w14:paraId="4233A112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130B06B" w14:textId="74B44C14" w:rsidR="00465A9E" w:rsidRPr="00E4088A" w:rsidRDefault="007D740E" w:rsidP="00465A9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53ECE5AB" w14:textId="3E24226B" w:rsidR="00465A9E" w:rsidRPr="00E4088A" w:rsidRDefault="007D740E" w:rsidP="00465A9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774990">
                    <w:rPr>
                      <w:sz w:val="16"/>
                      <w:szCs w:val="16"/>
                    </w:rPr>
                    <w:t>TÜRK DİLİ VE EDEBİYATI</w:t>
                  </w:r>
                </w:p>
              </w:tc>
            </w:tr>
            <w:tr w:rsidR="00465A9E" w:rsidRPr="00E4088A" w14:paraId="3C2867A4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1B7021C" w14:textId="11D09922" w:rsidR="00465A9E" w:rsidRPr="00E4088A" w:rsidRDefault="007D740E" w:rsidP="00465A9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74D8CC74" w14:textId="37DBE9B3" w:rsidR="00465A9E" w:rsidRPr="00E4088A" w:rsidRDefault="007D740E" w:rsidP="00465A9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465A9E" w:rsidRPr="00E4088A" w14:paraId="66DFB38D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751CCED3" w14:textId="6889B1EF" w:rsidR="00465A9E" w:rsidRPr="00E4088A" w:rsidRDefault="007D740E" w:rsidP="00465A9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53" w:type="dxa"/>
                  <w:shd w:val="clear" w:color="auto" w:fill="auto"/>
                </w:tcPr>
                <w:p w14:paraId="6D376318" w14:textId="0093DE07" w:rsidR="00465A9E" w:rsidRPr="00C56973" w:rsidRDefault="007D740E" w:rsidP="00465A9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C56973">
                    <w:rPr>
                      <w:sz w:val="16"/>
                      <w:szCs w:val="16"/>
                    </w:rPr>
                    <w:t>PROF. DR. CELAL DEMİR</w:t>
                  </w:r>
                </w:p>
              </w:tc>
              <w:tc>
                <w:tcPr>
                  <w:tcW w:w="3050" w:type="dxa"/>
                  <w:gridSpan w:val="3"/>
                  <w:shd w:val="clear" w:color="auto" w:fill="auto"/>
                </w:tcPr>
                <w:p w14:paraId="00E18609" w14:textId="77777777" w:rsidR="00465A9E" w:rsidRPr="00E4088A" w:rsidRDefault="00465A9E" w:rsidP="00465A9E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465A9E" w:rsidRPr="00E4088A" w14:paraId="46F7D214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F80F7A" w14:textId="3A943F1A" w:rsidR="00465A9E" w:rsidRPr="00E4088A" w:rsidRDefault="007D740E" w:rsidP="00465A9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03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D7685CC" w14:textId="5E3BDE85" w:rsidR="00465A9E" w:rsidRPr="00E4088A" w:rsidRDefault="007D740E" w:rsidP="00465A9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93975">
                    <w:rPr>
                      <w:sz w:val="16"/>
                      <w:szCs w:val="16"/>
                    </w:rPr>
                    <w:t>DENİZ DEMİRÖREN</w:t>
                  </w:r>
                </w:p>
              </w:tc>
            </w:tr>
            <w:tr w:rsidR="00465A9E" w:rsidRPr="00E4088A" w14:paraId="26B7D3B5" w14:textId="77777777" w:rsidTr="005626FE">
              <w:trPr>
                <w:trHeight w:val="782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2C43238E" w14:textId="04F7D6EB" w:rsidR="00465A9E" w:rsidRPr="00E4088A" w:rsidRDefault="00465A9E" w:rsidP="00D41BD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65A9E" w:rsidRPr="00E4088A" w14:paraId="0D4B2B2B" w14:textId="77777777" w:rsidTr="00CA3BF6">
              <w:trPr>
                <w:trHeight w:val="188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06010223" w14:textId="6DA30AAC" w:rsidR="00465A9E" w:rsidRPr="00E4088A" w:rsidRDefault="007D740E" w:rsidP="00465A9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6FBBA8E4" w14:textId="1E546FBF" w:rsidR="00465A9E" w:rsidRPr="00E4088A" w:rsidRDefault="007D740E" w:rsidP="00465A9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465A9E" w:rsidRPr="00E4088A" w14:paraId="4A5B693F" w14:textId="77777777" w:rsidTr="00584941">
              <w:trPr>
                <w:trHeight w:val="193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7C3B94F" w14:textId="13053C2D" w:rsidR="00465A9E" w:rsidRPr="00E4088A" w:rsidRDefault="007D740E" w:rsidP="00465A9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4AA8D760" w14:textId="647EB86B" w:rsidR="00465A9E" w:rsidRPr="00E4088A" w:rsidRDefault="007D740E" w:rsidP="00465A9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93975">
                    <w:rPr>
                      <w:sz w:val="16"/>
                      <w:szCs w:val="16"/>
                    </w:rPr>
                    <w:t>AFYON LİSESİ</w:t>
                  </w:r>
                </w:p>
              </w:tc>
            </w:tr>
            <w:tr w:rsidR="00465A9E" w:rsidRPr="00E4088A" w14:paraId="0A1339A0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2FE17AE4" w14:textId="696ED9A2" w:rsidR="00465A9E" w:rsidRPr="00E4088A" w:rsidRDefault="007D740E" w:rsidP="00465A9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783450F8" w14:textId="77777777" w:rsidR="00465A9E" w:rsidRPr="00E4088A" w:rsidRDefault="00465A9E" w:rsidP="00465A9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465A9E" w:rsidRPr="00E4088A" w14:paraId="699AC10A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E966899" w14:textId="0313D146" w:rsidR="00465A9E" w:rsidRPr="00E4088A" w:rsidRDefault="007D740E" w:rsidP="00465A9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0B377546" w14:textId="77777777" w:rsidR="00465A9E" w:rsidRPr="00E4088A" w:rsidRDefault="00465A9E" w:rsidP="00465A9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465A9E" w:rsidRPr="00E4088A" w14:paraId="5D9F3E2A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70EC88D4" w14:textId="5EA67E4F" w:rsidR="00465A9E" w:rsidRPr="00E4088A" w:rsidRDefault="007D740E" w:rsidP="00465A9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3D4A11F2" w14:textId="5B431A71" w:rsidR="00465A9E" w:rsidRPr="00E4088A" w:rsidRDefault="007D740E" w:rsidP="00465A9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774990">
                    <w:rPr>
                      <w:sz w:val="16"/>
                      <w:szCs w:val="16"/>
                    </w:rPr>
                    <w:t>TÜRK DİLİ VE EDEBİYATI</w:t>
                  </w:r>
                </w:p>
              </w:tc>
            </w:tr>
            <w:tr w:rsidR="00465A9E" w:rsidRPr="00E4088A" w14:paraId="1BAED74F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4120B583" w14:textId="79B18190" w:rsidR="00465A9E" w:rsidRPr="00E4088A" w:rsidRDefault="007D740E" w:rsidP="00465A9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1EE03DC8" w14:textId="71ADD667" w:rsidR="00465A9E" w:rsidRPr="00E4088A" w:rsidRDefault="007D740E" w:rsidP="00465A9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465A9E" w:rsidRPr="00E4088A" w14:paraId="37496328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D86A746" w14:textId="6D54769D" w:rsidR="00465A9E" w:rsidRPr="00E4088A" w:rsidRDefault="007D740E" w:rsidP="00465A9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7" w:type="dxa"/>
                  <w:gridSpan w:val="2"/>
                  <w:shd w:val="clear" w:color="auto" w:fill="auto"/>
                </w:tcPr>
                <w:p w14:paraId="51CBFD66" w14:textId="2043C1F1" w:rsidR="00465A9E" w:rsidRPr="00C56973" w:rsidRDefault="007D740E" w:rsidP="00465A9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C56973">
                    <w:rPr>
                      <w:sz w:val="16"/>
                      <w:szCs w:val="16"/>
                    </w:rPr>
                    <w:t>DR. ÖĞR. ÜYESİ BAYRAM ÇETİNKAYA</w:t>
                  </w:r>
                </w:p>
              </w:tc>
              <w:tc>
                <w:tcPr>
                  <w:tcW w:w="3036" w:type="dxa"/>
                  <w:gridSpan w:val="2"/>
                  <w:shd w:val="clear" w:color="auto" w:fill="auto"/>
                </w:tcPr>
                <w:p w14:paraId="19C50B26" w14:textId="77777777" w:rsidR="00465A9E" w:rsidRPr="00E4088A" w:rsidRDefault="00465A9E" w:rsidP="00465A9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65A9E" w:rsidRPr="00E4088A" w14:paraId="542B86F1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56DD1C5" w14:textId="156DE97C" w:rsidR="00465A9E" w:rsidRPr="00E4088A" w:rsidRDefault="007D740E" w:rsidP="00465A9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6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1153D0C" w14:textId="69E95A90" w:rsidR="00465A9E" w:rsidRPr="00E4088A" w:rsidRDefault="007D740E" w:rsidP="00465A9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93975">
                    <w:rPr>
                      <w:sz w:val="16"/>
                      <w:szCs w:val="16"/>
                    </w:rPr>
                    <w:t>KASIM GÜR</w:t>
                  </w:r>
                </w:p>
              </w:tc>
              <w:tc>
                <w:tcPr>
                  <w:tcW w:w="303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6D3BDF8" w14:textId="77777777" w:rsidR="00465A9E" w:rsidRPr="00E4088A" w:rsidRDefault="00465A9E" w:rsidP="00465A9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465A9E" w:rsidRPr="00E4088A" w14:paraId="76A910F5" w14:textId="77777777" w:rsidTr="00717826">
              <w:trPr>
                <w:trHeight w:val="782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298C0F01" w14:textId="32FCB224" w:rsidR="00465A9E" w:rsidRPr="00E4088A" w:rsidRDefault="00465A9E" w:rsidP="00A91F6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14:paraId="24E4C011" w14:textId="2B52986E" w:rsidR="00465A9E" w:rsidRPr="00E4088A" w:rsidRDefault="007D740E" w:rsidP="00465A9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465A9E" w:rsidRPr="00E4088A" w14:paraId="05407FF7" w14:textId="77777777" w:rsidTr="00CA3BF6">
              <w:trPr>
                <w:trHeight w:val="188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52BCFB3F" w14:textId="31021701" w:rsidR="00465A9E" w:rsidRPr="00E4088A" w:rsidRDefault="007D740E" w:rsidP="00465A9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6FF8FE8" w14:textId="0BCB874C" w:rsidR="00465A9E" w:rsidRPr="00E4088A" w:rsidRDefault="007D740E" w:rsidP="00465A9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465A9E" w:rsidRPr="00E4088A" w14:paraId="7F198AC5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9E18D" w14:textId="473EFA4F" w:rsidR="00465A9E" w:rsidRPr="00E4088A" w:rsidRDefault="007D740E" w:rsidP="00465A9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EA840" w14:textId="0FF63410" w:rsidR="00465A9E" w:rsidRPr="00E4088A" w:rsidRDefault="007D740E" w:rsidP="00465A9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93975">
                    <w:rPr>
                      <w:sz w:val="16"/>
                      <w:szCs w:val="16"/>
                    </w:rPr>
                    <w:t>ATATÜRK ANADOLU LİSESİ</w:t>
                  </w:r>
                </w:p>
              </w:tc>
            </w:tr>
            <w:tr w:rsidR="00465A9E" w:rsidRPr="00E4088A" w14:paraId="249B40A5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D9A82" w14:textId="44CEFF22" w:rsidR="00465A9E" w:rsidRPr="00E4088A" w:rsidRDefault="007D740E" w:rsidP="00465A9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D3947" w14:textId="77777777" w:rsidR="00465A9E" w:rsidRPr="00E4088A" w:rsidRDefault="00465A9E" w:rsidP="00465A9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465A9E" w:rsidRPr="00E4088A" w14:paraId="09085EAF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BCA56" w14:textId="35DAF8A0" w:rsidR="00465A9E" w:rsidRPr="00E4088A" w:rsidRDefault="007D740E" w:rsidP="00465A9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E41A0" w14:textId="77777777" w:rsidR="00465A9E" w:rsidRPr="00E4088A" w:rsidRDefault="00465A9E" w:rsidP="00465A9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465A9E" w:rsidRPr="00E4088A" w14:paraId="2670F6F4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524F6" w14:textId="69DAA989" w:rsidR="00465A9E" w:rsidRPr="00E4088A" w:rsidRDefault="007D740E" w:rsidP="00465A9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7AC7D" w14:textId="12AA2076" w:rsidR="00465A9E" w:rsidRPr="00E4088A" w:rsidRDefault="007D740E" w:rsidP="00465A9E">
                  <w:pPr>
                    <w:rPr>
                      <w:sz w:val="16"/>
                      <w:szCs w:val="16"/>
                    </w:rPr>
                  </w:pPr>
                  <w:r w:rsidRPr="00774990">
                    <w:rPr>
                      <w:sz w:val="16"/>
                      <w:szCs w:val="16"/>
                    </w:rPr>
                    <w:t>TÜRK DİLİ VE EDEBİYATI</w:t>
                  </w:r>
                </w:p>
              </w:tc>
            </w:tr>
            <w:tr w:rsidR="00465A9E" w:rsidRPr="00E4088A" w14:paraId="1DFA9AAE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EA350" w14:textId="186FC0D1" w:rsidR="00465A9E" w:rsidRPr="00E4088A" w:rsidRDefault="007D740E" w:rsidP="00465A9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C2880" w14:textId="74F97F35" w:rsidR="00465A9E" w:rsidRPr="00E4088A" w:rsidRDefault="007D740E" w:rsidP="00465A9E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465A9E" w:rsidRPr="00E4088A" w14:paraId="5B0B3FA5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CD96E" w14:textId="55284C4A" w:rsidR="00465A9E" w:rsidRPr="00E4088A" w:rsidRDefault="007D740E" w:rsidP="00465A9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E3118" w14:textId="5398EB97" w:rsidR="00465A9E" w:rsidRPr="00AA21C4" w:rsidRDefault="007D740E" w:rsidP="00465A9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AA21C4">
                    <w:rPr>
                      <w:sz w:val="16"/>
                      <w:szCs w:val="16"/>
                    </w:rPr>
                    <w:t>DR. ÖĞR. ÜYESİ KUDRET SAVAŞ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E4147" w14:textId="77777777" w:rsidR="00465A9E" w:rsidRPr="00E4088A" w:rsidRDefault="00465A9E" w:rsidP="00465A9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65A9E" w:rsidRPr="00E4088A" w14:paraId="0F082372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58AB6" w14:textId="55043D88" w:rsidR="00465A9E" w:rsidRPr="00E4088A" w:rsidRDefault="007D740E" w:rsidP="00465A9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745ED" w14:textId="4C13565B" w:rsidR="00465A9E" w:rsidRPr="00E4088A" w:rsidRDefault="007D740E" w:rsidP="00465A9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93975">
                    <w:rPr>
                      <w:sz w:val="16"/>
                      <w:szCs w:val="16"/>
                    </w:rPr>
                    <w:t>BETÜL KARADENİZ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27ED3" w14:textId="77777777" w:rsidR="00465A9E" w:rsidRPr="00E4088A" w:rsidRDefault="00465A9E" w:rsidP="00465A9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465A9E" w:rsidRPr="00E4088A" w14:paraId="4E275146" w14:textId="77777777" w:rsidTr="006E3F5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766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6448822" w14:textId="2CACEF45" w:rsidR="00465A9E" w:rsidRPr="00E4088A" w:rsidRDefault="007D740E" w:rsidP="00465A9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465A9E" w:rsidRPr="00E4088A" w14:paraId="779449F8" w14:textId="77777777" w:rsidTr="00CA3BF6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65093" w14:textId="7358BF93" w:rsidR="00465A9E" w:rsidRPr="00E4088A" w:rsidRDefault="007D740E" w:rsidP="00465A9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FBE0360" w14:textId="3D797D8C" w:rsidR="00465A9E" w:rsidRPr="00E4088A" w:rsidRDefault="007D740E" w:rsidP="00465A9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465A9E" w:rsidRPr="00E4088A" w14:paraId="748E1BD0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6B5F8" w14:textId="349E6D50" w:rsidR="00465A9E" w:rsidRPr="00E4088A" w:rsidRDefault="007D740E" w:rsidP="00465A9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F9CC5" w14:textId="3AED1893" w:rsidR="00465A9E" w:rsidRPr="00E4088A" w:rsidRDefault="007D740E" w:rsidP="00465A9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93975">
                    <w:rPr>
                      <w:sz w:val="16"/>
                      <w:szCs w:val="16"/>
                    </w:rPr>
                    <w:t>ATATÜRK ANADOLU LİSESİ</w:t>
                  </w:r>
                </w:p>
              </w:tc>
            </w:tr>
            <w:tr w:rsidR="00465A9E" w:rsidRPr="00E4088A" w14:paraId="2EE030E9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DEA22" w14:textId="5C77A0A4" w:rsidR="00465A9E" w:rsidRPr="00E4088A" w:rsidRDefault="007D740E" w:rsidP="00465A9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BDFAA" w14:textId="77777777" w:rsidR="00465A9E" w:rsidRPr="00E4088A" w:rsidRDefault="00465A9E" w:rsidP="00465A9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465A9E" w:rsidRPr="00E4088A" w14:paraId="155FDE9A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11E4D" w14:textId="7FFCCF6D" w:rsidR="00465A9E" w:rsidRPr="00E4088A" w:rsidRDefault="007D740E" w:rsidP="00465A9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47100" w14:textId="77777777" w:rsidR="00465A9E" w:rsidRPr="00E4088A" w:rsidRDefault="00465A9E" w:rsidP="00465A9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465A9E" w:rsidRPr="00E4088A" w14:paraId="19CF3F7F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B6601" w14:textId="5F8157B9" w:rsidR="00465A9E" w:rsidRPr="00E4088A" w:rsidRDefault="007D740E" w:rsidP="00465A9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506B5" w14:textId="63409EB1" w:rsidR="00465A9E" w:rsidRPr="00E4088A" w:rsidRDefault="007D740E" w:rsidP="00465A9E">
                  <w:pPr>
                    <w:rPr>
                      <w:sz w:val="16"/>
                      <w:szCs w:val="16"/>
                    </w:rPr>
                  </w:pPr>
                  <w:r w:rsidRPr="00774990">
                    <w:rPr>
                      <w:sz w:val="16"/>
                      <w:szCs w:val="16"/>
                    </w:rPr>
                    <w:t>TÜRK DİLİ VE EDEBİYATI</w:t>
                  </w:r>
                </w:p>
              </w:tc>
            </w:tr>
            <w:tr w:rsidR="00465A9E" w:rsidRPr="00E4088A" w14:paraId="69148608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3BAC9" w14:textId="568640ED" w:rsidR="00465A9E" w:rsidRPr="00E4088A" w:rsidRDefault="007D740E" w:rsidP="00465A9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18E14" w14:textId="795ACDC6" w:rsidR="00465A9E" w:rsidRPr="00E4088A" w:rsidRDefault="007D740E" w:rsidP="00465A9E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465A9E" w:rsidRPr="00E4088A" w14:paraId="0B249FDC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6C8FB" w14:textId="13DB19CF" w:rsidR="00465A9E" w:rsidRPr="00E4088A" w:rsidRDefault="007D740E" w:rsidP="00465A9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92A7D" w14:textId="776FC210" w:rsidR="00465A9E" w:rsidRPr="00AA21C4" w:rsidRDefault="007D740E" w:rsidP="00465A9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AA21C4">
                    <w:rPr>
                      <w:sz w:val="16"/>
                      <w:szCs w:val="16"/>
                    </w:rPr>
                    <w:t xml:space="preserve">DR. ÖĞR. ÜYESİ </w:t>
                  </w:r>
                  <w:r>
                    <w:rPr>
                      <w:sz w:val="16"/>
                      <w:szCs w:val="16"/>
                    </w:rPr>
                    <w:t>M. SAMİ KOYUNCU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FC711" w14:textId="4C60CD33" w:rsidR="00465A9E" w:rsidRPr="00E4088A" w:rsidRDefault="00465A9E" w:rsidP="00465A9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65A9E" w:rsidRPr="00E4088A" w14:paraId="1120C777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575BE" w14:textId="3CE00C83" w:rsidR="00465A9E" w:rsidRPr="00E4088A" w:rsidRDefault="007D740E" w:rsidP="00465A9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2C40E" w14:textId="70B50B59" w:rsidR="00465A9E" w:rsidRPr="00F3422D" w:rsidRDefault="007D740E" w:rsidP="00465A9E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293975">
                    <w:rPr>
                      <w:bCs/>
                      <w:color w:val="000000"/>
                      <w:sz w:val="16"/>
                      <w:szCs w:val="16"/>
                    </w:rPr>
                    <w:t>FATİH CİHANGİR TEKİN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8123E" w14:textId="38AD053B" w:rsidR="00465A9E" w:rsidRPr="00E4088A" w:rsidRDefault="00465A9E" w:rsidP="00465A9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65A9E" w:rsidRPr="00E4088A" w14:paraId="1FBFAE45" w14:textId="77777777" w:rsidTr="00E82F0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766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190EC22" w14:textId="5E852A12" w:rsidR="00465A9E" w:rsidRPr="00E4088A" w:rsidRDefault="007D740E" w:rsidP="00465A9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465A9E" w:rsidRPr="00E4088A" w14:paraId="2BDA4714" w14:textId="77777777" w:rsidTr="00CA3BF6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A4359" w14:textId="1EEA84F1" w:rsidR="00465A9E" w:rsidRPr="00E4088A" w:rsidRDefault="007D740E" w:rsidP="00465A9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6F68F0A" w14:textId="23119070" w:rsidR="00465A9E" w:rsidRPr="00E4088A" w:rsidRDefault="007D740E" w:rsidP="00465A9E">
                  <w:pPr>
                    <w:rPr>
                      <w:color w:val="000000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6FE598F0" w14:textId="77777777" w:rsidR="00CA3BF6" w:rsidRPr="00E4088A" w:rsidRDefault="00CA3BF6" w:rsidP="00720AB9">
            <w:pPr>
              <w:ind w:right="290"/>
              <w:jc w:val="both"/>
            </w:pPr>
          </w:p>
        </w:tc>
      </w:tr>
    </w:tbl>
    <w:p w14:paraId="06415564" w14:textId="654C2617" w:rsidR="00D813B5" w:rsidRDefault="00C6726B"/>
    <w:p w14:paraId="355E359F" w14:textId="7A3BD280" w:rsidR="00584941" w:rsidRDefault="00584941"/>
    <w:p w14:paraId="64076C1D" w14:textId="0BCB78DE" w:rsidR="00584941" w:rsidRDefault="00584941"/>
    <w:p w14:paraId="17E89872" w14:textId="512CFEF1" w:rsidR="00584941" w:rsidRDefault="00584941"/>
    <w:p w14:paraId="463D3FDD" w14:textId="36C7D2BC" w:rsidR="00584941" w:rsidRDefault="00584941"/>
    <w:p w14:paraId="4397E53F" w14:textId="77777777" w:rsidR="00584941" w:rsidRPr="00E4088A" w:rsidRDefault="00584941" w:rsidP="00584941"/>
    <w:tbl>
      <w:tblPr>
        <w:tblW w:w="1041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0"/>
      </w:tblGrid>
      <w:tr w:rsidR="00584941" w:rsidRPr="00E4088A" w14:paraId="5049DA7F" w14:textId="77777777" w:rsidTr="005561E8">
        <w:trPr>
          <w:cantSplit/>
          <w:trHeight w:val="253"/>
        </w:trPr>
        <w:tc>
          <w:tcPr>
            <w:tcW w:w="1041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5426C84" w14:textId="4C00A3D3" w:rsidR="00584941" w:rsidRPr="00E4088A" w:rsidRDefault="007D740E" w:rsidP="005561E8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t xml:space="preserve">KARAR </w:t>
            </w:r>
            <w:proofErr w:type="gramStart"/>
            <w:r w:rsidRPr="00E4088A">
              <w:rPr>
                <w:b/>
                <w:bCs/>
              </w:rPr>
              <w:t xml:space="preserve">TARİHİ </w:t>
            </w:r>
            <w:r w:rsidRPr="00E4088A">
              <w:rPr>
                <w:b/>
              </w:rPr>
              <w:t>:</w:t>
            </w:r>
            <w:proofErr w:type="gramEnd"/>
            <w:r w:rsidRPr="00E4088A">
              <w:rPr>
                <w:b/>
              </w:rPr>
              <w:t xml:space="preserve">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584941" w:rsidRPr="00E4088A" w14:paraId="6FFE984A" w14:textId="77777777" w:rsidTr="005561E8">
        <w:trPr>
          <w:cantSplit/>
          <w:trHeight w:val="11842"/>
        </w:trPr>
        <w:tc>
          <w:tcPr>
            <w:tcW w:w="1041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500C1C" w14:textId="77777777" w:rsidR="00584941" w:rsidRPr="00E4088A" w:rsidRDefault="00584941" w:rsidP="005561E8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3"/>
              <w:gridCol w:w="42"/>
              <w:gridCol w:w="3053"/>
              <w:gridCol w:w="14"/>
              <w:gridCol w:w="141"/>
              <w:gridCol w:w="2895"/>
            </w:tblGrid>
            <w:tr w:rsidR="00584941" w:rsidRPr="00E4088A" w14:paraId="681A0A31" w14:textId="77777777" w:rsidTr="005561E8">
              <w:trPr>
                <w:trHeight w:val="206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65ED5D12" w14:textId="57D6F075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5E185FA4" w14:textId="32CF5B88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93975">
                    <w:rPr>
                      <w:sz w:val="16"/>
                      <w:szCs w:val="16"/>
                    </w:rPr>
                    <w:t>CUMHURİYET ANADOLU LİSESİ</w:t>
                  </w:r>
                </w:p>
              </w:tc>
            </w:tr>
            <w:tr w:rsidR="00584941" w:rsidRPr="00E4088A" w14:paraId="3D3F4B71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4A05DE0E" w14:textId="4516227D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5E249A46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792BA7D3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403E09FD" w14:textId="640823D4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271203E1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10BC0477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AD248BC" w14:textId="489D8458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103D0A2C" w14:textId="1AA4C50C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774990">
                    <w:rPr>
                      <w:sz w:val="16"/>
                      <w:szCs w:val="16"/>
                    </w:rPr>
                    <w:t>TÜRK DİLİ VE EDEBİYATI</w:t>
                  </w:r>
                </w:p>
              </w:tc>
            </w:tr>
            <w:tr w:rsidR="00584941" w:rsidRPr="00E4088A" w14:paraId="30233D28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80411D7" w14:textId="23BE6089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6F2D18F4" w14:textId="24047D63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584941" w:rsidRPr="00E4088A" w14:paraId="5FBAC1AE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2EDEC64" w14:textId="6696DB76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53" w:type="dxa"/>
                  <w:shd w:val="clear" w:color="auto" w:fill="auto"/>
                </w:tcPr>
                <w:p w14:paraId="0C928F66" w14:textId="505C37BC" w:rsidR="00584941" w:rsidRPr="00AA21C4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AA21C4">
                    <w:rPr>
                      <w:sz w:val="16"/>
                      <w:szCs w:val="16"/>
                    </w:rPr>
                    <w:t>ÖĞR. GÖR. MUSTAFA ALKAN</w:t>
                  </w:r>
                </w:p>
              </w:tc>
              <w:tc>
                <w:tcPr>
                  <w:tcW w:w="3050" w:type="dxa"/>
                  <w:gridSpan w:val="3"/>
                  <w:shd w:val="clear" w:color="auto" w:fill="auto"/>
                </w:tcPr>
                <w:p w14:paraId="6D93F213" w14:textId="77777777" w:rsidR="00584941" w:rsidRPr="00E4088A" w:rsidRDefault="00584941" w:rsidP="005561E8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71D72F46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AA516F1" w14:textId="44BA3A94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03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A6DD026" w14:textId="62A0A49A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93975">
                    <w:rPr>
                      <w:sz w:val="16"/>
                      <w:szCs w:val="16"/>
                    </w:rPr>
                    <w:t>AYŞİN ÇENGELCİ</w:t>
                  </w:r>
                </w:p>
              </w:tc>
            </w:tr>
            <w:tr w:rsidR="00BD1952" w:rsidRPr="00E4088A" w14:paraId="3C4D71C7" w14:textId="77777777" w:rsidTr="00F2506F">
              <w:trPr>
                <w:trHeight w:val="782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673D78BA" w14:textId="234ACE78" w:rsidR="00BD1952" w:rsidRPr="00E4088A" w:rsidRDefault="007D740E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584941" w:rsidRPr="00E4088A" w14:paraId="459FA5A0" w14:textId="77777777" w:rsidTr="005561E8">
              <w:trPr>
                <w:trHeight w:val="188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4E970B43" w14:textId="716EB658" w:rsidR="00584941" w:rsidRPr="00E4088A" w:rsidRDefault="007D740E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1397E7AD" w14:textId="6D9A18CD" w:rsidR="00584941" w:rsidRPr="00E4088A" w:rsidRDefault="007D740E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584941" w:rsidRPr="00E4088A" w14:paraId="162EC365" w14:textId="77777777" w:rsidTr="005561E8">
              <w:trPr>
                <w:trHeight w:val="193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8A1B36F" w14:textId="2CFFBD5C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0E6D67AB" w14:textId="094B5191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93975">
                    <w:rPr>
                      <w:sz w:val="16"/>
                      <w:szCs w:val="16"/>
                    </w:rPr>
                    <w:t>CUMHURİYET ANADOLU LİSESİ</w:t>
                  </w:r>
                </w:p>
              </w:tc>
            </w:tr>
            <w:tr w:rsidR="00584941" w:rsidRPr="00E4088A" w14:paraId="612D8990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B0ABCFB" w14:textId="67A4A6AD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0600A102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07ECFF13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2B03503A" w14:textId="053B75AB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39297EAA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6F625BCE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2A024209" w14:textId="770F851E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33AC2DB6" w14:textId="3469E9FC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774990">
                    <w:rPr>
                      <w:sz w:val="16"/>
                      <w:szCs w:val="16"/>
                    </w:rPr>
                    <w:t>TÜRK DİLİ VE EDEBİYATI</w:t>
                  </w:r>
                </w:p>
              </w:tc>
            </w:tr>
            <w:tr w:rsidR="00584941" w:rsidRPr="00E4088A" w14:paraId="1C950162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2B68F2FC" w14:textId="2CB7DBA2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743E7ED7" w14:textId="3603E6C7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</w:tr>
            <w:tr w:rsidR="00584941" w:rsidRPr="00E4088A" w14:paraId="516C3452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B62C912" w14:textId="33739677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7" w:type="dxa"/>
                  <w:gridSpan w:val="2"/>
                  <w:shd w:val="clear" w:color="auto" w:fill="auto"/>
                </w:tcPr>
                <w:p w14:paraId="37C8816B" w14:textId="250D66FC" w:rsidR="00584941" w:rsidRPr="00271EEF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71EEF">
                    <w:rPr>
                      <w:sz w:val="16"/>
                      <w:szCs w:val="16"/>
                    </w:rPr>
                    <w:t>DR. ÖĞR. ÜYESİ ERHAN AKDAĞ</w:t>
                  </w:r>
                </w:p>
              </w:tc>
              <w:tc>
                <w:tcPr>
                  <w:tcW w:w="3036" w:type="dxa"/>
                  <w:gridSpan w:val="2"/>
                  <w:shd w:val="clear" w:color="auto" w:fill="auto"/>
                </w:tcPr>
                <w:p w14:paraId="2219C375" w14:textId="77777777" w:rsidR="00584941" w:rsidRPr="00E4088A" w:rsidRDefault="00584941" w:rsidP="005561E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7FA929D1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F201F4E" w14:textId="13D3DB55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6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E5DD44B" w14:textId="1A00CC18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93975">
                    <w:rPr>
                      <w:sz w:val="16"/>
                      <w:szCs w:val="16"/>
                    </w:rPr>
                    <w:t>ŞÜKRÜ ÖZAY</w:t>
                  </w:r>
                </w:p>
              </w:tc>
              <w:tc>
                <w:tcPr>
                  <w:tcW w:w="303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0A61CBD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BD1952" w:rsidRPr="00E4088A" w14:paraId="4245E31B" w14:textId="77777777" w:rsidTr="00CC2A98">
              <w:trPr>
                <w:trHeight w:val="782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17B628BF" w14:textId="07DF9EB3" w:rsidR="00BD1952" w:rsidRPr="00E4088A" w:rsidRDefault="00BD1952" w:rsidP="00EC2B4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4941" w:rsidRPr="00E4088A" w14:paraId="2DF41688" w14:textId="77777777" w:rsidTr="005561E8">
              <w:trPr>
                <w:trHeight w:val="188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730A428E" w14:textId="74ABAD58" w:rsidR="00584941" w:rsidRPr="00E4088A" w:rsidRDefault="007D740E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6BA82DDB" w14:textId="3F9478D6" w:rsidR="00584941" w:rsidRPr="00E4088A" w:rsidRDefault="007D740E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584941" w:rsidRPr="00E4088A" w14:paraId="53DD3C8D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12F82" w14:textId="3707AB37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84860" w14:textId="02F1D117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93975">
                    <w:rPr>
                      <w:sz w:val="16"/>
                      <w:szCs w:val="16"/>
                    </w:rPr>
                    <w:t>FATİH ANADOLU LİSESİ</w:t>
                  </w:r>
                </w:p>
              </w:tc>
            </w:tr>
            <w:tr w:rsidR="00584941" w:rsidRPr="00E4088A" w14:paraId="1F3C3E7E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8D778" w14:textId="1C8CBD3A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F0629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31E73B54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63B51" w14:textId="5E2ADB7C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E8091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0B34751B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BDAB6" w14:textId="18B2DA18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23FC0" w14:textId="753EC0F0" w:rsidR="00584941" w:rsidRPr="00E4088A" w:rsidRDefault="007D740E" w:rsidP="005561E8">
                  <w:pPr>
                    <w:rPr>
                      <w:sz w:val="16"/>
                      <w:szCs w:val="16"/>
                    </w:rPr>
                  </w:pPr>
                  <w:r w:rsidRPr="00774990">
                    <w:rPr>
                      <w:sz w:val="16"/>
                      <w:szCs w:val="16"/>
                    </w:rPr>
                    <w:t>TÜRK DİLİ VE EDEBİYATI</w:t>
                  </w:r>
                </w:p>
              </w:tc>
            </w:tr>
            <w:tr w:rsidR="00584941" w:rsidRPr="00E4088A" w14:paraId="79065C20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D43CE" w14:textId="62E1E5A8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F1C1D" w14:textId="63E839CF" w:rsidR="00584941" w:rsidRPr="00E4088A" w:rsidRDefault="007D740E" w:rsidP="005561E8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584941" w:rsidRPr="00E4088A" w14:paraId="33A6BE27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91E6E" w14:textId="6881E9CB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11D87" w14:textId="3693D1D8" w:rsidR="00584941" w:rsidRPr="009609E6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609E6">
                    <w:rPr>
                      <w:sz w:val="16"/>
                      <w:szCs w:val="16"/>
                    </w:rPr>
                    <w:t>DOÇ. DR. HACER ULU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6AD65" w14:textId="77777777" w:rsidR="00584941" w:rsidRPr="00E4088A" w:rsidRDefault="00584941" w:rsidP="005561E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0C6BDF9B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9BC6E" w14:textId="181B9CF0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E8EC5" w14:textId="6BF48661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93975">
                    <w:rPr>
                      <w:sz w:val="16"/>
                      <w:szCs w:val="16"/>
                    </w:rPr>
                    <w:t>GÜLER EKŞİ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7E7FF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BD1952" w:rsidRPr="00E4088A" w14:paraId="12FA3257" w14:textId="77777777" w:rsidTr="00CD006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766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16DF91B" w14:textId="5E693D33" w:rsidR="00BD1952" w:rsidRPr="00E4088A" w:rsidRDefault="00BD1952" w:rsidP="005E5187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4941" w:rsidRPr="00E4088A" w14:paraId="13E56FF6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16E64" w14:textId="043927E8" w:rsidR="00584941" w:rsidRPr="00E4088A" w:rsidRDefault="007D740E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0474E798" w14:textId="241E4E3E" w:rsidR="00584941" w:rsidRPr="00E4088A" w:rsidRDefault="007D740E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584941" w:rsidRPr="00E4088A" w14:paraId="5EA833DB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4FD9E" w14:textId="27948255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27AA7" w14:textId="71834019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93975">
                    <w:rPr>
                      <w:sz w:val="16"/>
                      <w:szCs w:val="16"/>
                    </w:rPr>
                    <w:t>FATİH ANADOLU LİSESİ</w:t>
                  </w:r>
                </w:p>
              </w:tc>
            </w:tr>
            <w:tr w:rsidR="00584941" w:rsidRPr="00E4088A" w14:paraId="0B6F6BDE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A3491" w14:textId="2E2B7ADD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FA0FA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139569ED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9DD58" w14:textId="2A4E3BE1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D4D90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43DB4EDD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D700E" w14:textId="60FF7169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90A373" w14:textId="45F9524E" w:rsidR="00584941" w:rsidRPr="00E4088A" w:rsidRDefault="007D740E" w:rsidP="005561E8">
                  <w:pPr>
                    <w:rPr>
                      <w:sz w:val="16"/>
                      <w:szCs w:val="16"/>
                    </w:rPr>
                  </w:pPr>
                  <w:r w:rsidRPr="00774990">
                    <w:rPr>
                      <w:sz w:val="16"/>
                      <w:szCs w:val="16"/>
                    </w:rPr>
                    <w:t>TÜRK DİLİ VE EDEBİYATI</w:t>
                  </w:r>
                </w:p>
              </w:tc>
            </w:tr>
            <w:tr w:rsidR="00584941" w:rsidRPr="00E4088A" w14:paraId="6E7C90C4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D5731" w14:textId="4A06DA06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6C3A6" w14:textId="5027013C" w:rsidR="00584941" w:rsidRPr="00E4088A" w:rsidRDefault="007D740E" w:rsidP="005561E8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</w:tr>
            <w:tr w:rsidR="00584941" w:rsidRPr="00E4088A" w14:paraId="6EAEE5F3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AAAC3" w14:textId="2A6676DC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5C28B" w14:textId="4162BDA4" w:rsidR="00584941" w:rsidRPr="009609E6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9609E6">
                    <w:rPr>
                      <w:sz w:val="16"/>
                      <w:szCs w:val="16"/>
                    </w:rPr>
                    <w:t>DOÇ. DR. KORAY KASAPOĞLU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5482F" w14:textId="77777777" w:rsidR="00584941" w:rsidRPr="00E4088A" w:rsidRDefault="00584941" w:rsidP="005561E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53875BA4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881EE" w14:textId="457FB235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D5B9B" w14:textId="2DDE187B" w:rsidR="00584941" w:rsidRPr="00F3422D" w:rsidRDefault="007D740E" w:rsidP="005561E8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293975">
                    <w:rPr>
                      <w:bCs/>
                      <w:color w:val="000000"/>
                      <w:sz w:val="16"/>
                      <w:szCs w:val="16"/>
                    </w:rPr>
                    <w:t>MEHMET ÜNCÜL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0227A" w14:textId="77777777" w:rsidR="00584941" w:rsidRPr="00E4088A" w:rsidRDefault="00584941" w:rsidP="005561E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D1952" w:rsidRPr="00E4088A" w14:paraId="6E16C984" w14:textId="77777777" w:rsidTr="0017330B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766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AD37AB3" w14:textId="71E4B02D" w:rsidR="00BD1952" w:rsidRPr="00E4088A" w:rsidRDefault="007D740E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584941" w:rsidRPr="00E4088A" w14:paraId="7499FE94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E038C" w14:textId="6DF277BB" w:rsidR="00584941" w:rsidRPr="00E4088A" w:rsidRDefault="007D740E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0AEB0135" w14:textId="291B66E2" w:rsidR="00584941" w:rsidRPr="00E4088A" w:rsidRDefault="007D740E" w:rsidP="005561E8">
                  <w:pPr>
                    <w:rPr>
                      <w:color w:val="000000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52C87A09" w14:textId="77777777" w:rsidR="00584941" w:rsidRPr="00E4088A" w:rsidRDefault="00584941" w:rsidP="005561E8">
            <w:pPr>
              <w:ind w:right="290"/>
              <w:jc w:val="both"/>
            </w:pPr>
          </w:p>
        </w:tc>
      </w:tr>
    </w:tbl>
    <w:p w14:paraId="430D8358" w14:textId="28D7E8FC" w:rsidR="00584941" w:rsidRDefault="00584941" w:rsidP="00584941"/>
    <w:p w14:paraId="7E11C89C" w14:textId="0B4A0A4D" w:rsidR="005E5187" w:rsidRDefault="005E5187" w:rsidP="00584941"/>
    <w:p w14:paraId="3279E8BE" w14:textId="09E2806B" w:rsidR="005E5187" w:rsidRDefault="005E5187" w:rsidP="00584941"/>
    <w:p w14:paraId="51652F9C" w14:textId="31E049FE" w:rsidR="005E5187" w:rsidRDefault="005E5187" w:rsidP="00584941"/>
    <w:p w14:paraId="04835258" w14:textId="77777777" w:rsidR="005E5187" w:rsidRPr="00E4088A" w:rsidRDefault="005E5187" w:rsidP="00584941"/>
    <w:tbl>
      <w:tblPr>
        <w:tblW w:w="1041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0"/>
      </w:tblGrid>
      <w:tr w:rsidR="00584941" w:rsidRPr="00E4088A" w14:paraId="2DFC2EDB" w14:textId="77777777" w:rsidTr="005561E8">
        <w:trPr>
          <w:cantSplit/>
          <w:trHeight w:val="253"/>
        </w:trPr>
        <w:tc>
          <w:tcPr>
            <w:tcW w:w="1041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874A573" w14:textId="4E7C2893" w:rsidR="00584941" w:rsidRPr="00E4088A" w:rsidRDefault="007D740E" w:rsidP="005561E8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lastRenderedPageBreak/>
              <w:t xml:space="preserve">KARAR </w:t>
            </w:r>
            <w:proofErr w:type="gramStart"/>
            <w:r w:rsidRPr="00E4088A">
              <w:rPr>
                <w:b/>
                <w:bCs/>
              </w:rPr>
              <w:t xml:space="preserve">TARİHİ </w:t>
            </w:r>
            <w:r w:rsidRPr="00E4088A">
              <w:rPr>
                <w:b/>
              </w:rPr>
              <w:t>:</w:t>
            </w:r>
            <w:proofErr w:type="gramEnd"/>
            <w:r w:rsidRPr="00E4088A">
              <w:rPr>
                <w:b/>
              </w:rPr>
              <w:t xml:space="preserve">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584941" w:rsidRPr="00E4088A" w14:paraId="2C74CEA3" w14:textId="77777777" w:rsidTr="005561E8">
        <w:trPr>
          <w:cantSplit/>
          <w:trHeight w:val="11842"/>
        </w:trPr>
        <w:tc>
          <w:tcPr>
            <w:tcW w:w="1041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9E479F" w14:textId="77777777" w:rsidR="00584941" w:rsidRPr="00E4088A" w:rsidRDefault="00584941" w:rsidP="005561E8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3"/>
              <w:gridCol w:w="42"/>
              <w:gridCol w:w="3053"/>
              <w:gridCol w:w="14"/>
              <w:gridCol w:w="141"/>
              <w:gridCol w:w="2895"/>
            </w:tblGrid>
            <w:tr w:rsidR="00584941" w:rsidRPr="00E4088A" w14:paraId="6BE30CD7" w14:textId="77777777" w:rsidTr="005561E8">
              <w:trPr>
                <w:trHeight w:val="206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92E8437" w14:textId="441A2D7B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68930992" w14:textId="7A10F68C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93975">
                    <w:rPr>
                      <w:sz w:val="16"/>
                      <w:szCs w:val="16"/>
                    </w:rPr>
                    <w:t>KOCATEPE ANADOLU LİSESİ</w:t>
                  </w:r>
                </w:p>
              </w:tc>
            </w:tr>
            <w:tr w:rsidR="00584941" w:rsidRPr="00E4088A" w14:paraId="768C15F1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0070760A" w14:textId="64E1174A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756D20B1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6ACF1A6A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7732BCA7" w14:textId="0F55A5AC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707C477B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30A169A2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26354188" w14:textId="0DACF6FE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641FBCF8" w14:textId="7D901913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774990">
                    <w:rPr>
                      <w:sz w:val="16"/>
                      <w:szCs w:val="16"/>
                    </w:rPr>
                    <w:t>TÜRK DİLİ VE EDEBİYATI</w:t>
                  </w:r>
                </w:p>
              </w:tc>
            </w:tr>
            <w:tr w:rsidR="00584941" w:rsidRPr="00E4088A" w14:paraId="5102F8D1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3B5E4923" w14:textId="68CC9D20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2B28A306" w14:textId="0B453504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c>
            </w:tr>
            <w:tr w:rsidR="00584941" w:rsidRPr="00E4088A" w14:paraId="6F5A0D81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7A104962" w14:textId="6745B84B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53" w:type="dxa"/>
                  <w:shd w:val="clear" w:color="auto" w:fill="auto"/>
                </w:tcPr>
                <w:p w14:paraId="5DDC1E2D" w14:textId="5721BAAE" w:rsidR="00584941" w:rsidRPr="00280743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80743">
                    <w:rPr>
                      <w:sz w:val="16"/>
                      <w:szCs w:val="16"/>
                    </w:rPr>
                    <w:t>DR. ÖĞR. ÜYESİ MEHMET KOÇYİĞİT</w:t>
                  </w:r>
                </w:p>
              </w:tc>
              <w:tc>
                <w:tcPr>
                  <w:tcW w:w="3050" w:type="dxa"/>
                  <w:gridSpan w:val="3"/>
                  <w:shd w:val="clear" w:color="auto" w:fill="auto"/>
                </w:tcPr>
                <w:p w14:paraId="607E7BA3" w14:textId="77777777" w:rsidR="00584941" w:rsidRPr="00E4088A" w:rsidRDefault="00584941" w:rsidP="005561E8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4904E949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CC50047" w14:textId="5516E86E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03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CA88BB8" w14:textId="1ED55D3C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93975">
                    <w:rPr>
                      <w:sz w:val="16"/>
                      <w:szCs w:val="16"/>
                    </w:rPr>
                    <w:t>NURGÜL AKGÜL</w:t>
                  </w:r>
                </w:p>
              </w:tc>
            </w:tr>
            <w:tr w:rsidR="00BD1952" w:rsidRPr="00E4088A" w14:paraId="46758FC6" w14:textId="77777777" w:rsidTr="00951720">
              <w:trPr>
                <w:trHeight w:val="782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5C766E62" w14:textId="3CFAAEDE" w:rsidR="00BD1952" w:rsidRPr="00E4088A" w:rsidRDefault="00BD1952" w:rsidP="00EC2B4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4941" w:rsidRPr="00E4088A" w14:paraId="19EFC67E" w14:textId="77777777" w:rsidTr="005561E8">
              <w:trPr>
                <w:trHeight w:val="188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20C0C1EA" w14:textId="2F387773" w:rsidR="00584941" w:rsidRPr="00E4088A" w:rsidRDefault="007D740E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1DDBF26B" w14:textId="78D669C4" w:rsidR="00584941" w:rsidRPr="00E4088A" w:rsidRDefault="007D740E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584941" w:rsidRPr="00E4088A" w14:paraId="600E6A53" w14:textId="77777777" w:rsidTr="005561E8">
              <w:trPr>
                <w:trHeight w:val="193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E9E9E87" w14:textId="44141726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463450D9" w14:textId="249B2A3A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93975">
                    <w:rPr>
                      <w:sz w:val="16"/>
                      <w:szCs w:val="16"/>
                    </w:rPr>
                    <w:t>OSMANGAZİ ANADOLU LİSESİ</w:t>
                  </w:r>
                </w:p>
              </w:tc>
            </w:tr>
            <w:tr w:rsidR="00584941" w:rsidRPr="00E4088A" w14:paraId="05659934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2411D5A9" w14:textId="41C2ECF4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5B3E7043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73D00E15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25B311B8" w14:textId="35B375CF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61BB91AA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157DEAD5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0FB927FA" w14:textId="70714504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4D3F6E79" w14:textId="566DAF0F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774990">
                    <w:rPr>
                      <w:sz w:val="16"/>
                      <w:szCs w:val="16"/>
                    </w:rPr>
                    <w:t>TÜRK DİLİ VE EDEBİYATI</w:t>
                  </w:r>
                </w:p>
              </w:tc>
            </w:tr>
            <w:tr w:rsidR="00584941" w:rsidRPr="00E4088A" w14:paraId="4EF531BA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AA69CD0" w14:textId="141A0A61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04DA8A38" w14:textId="75C34FEB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</w:tr>
            <w:tr w:rsidR="00280743" w:rsidRPr="00E4088A" w14:paraId="4831254B" w14:textId="77777777" w:rsidTr="004943BF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2F818CEE" w14:textId="3B210AE0" w:rsidR="00280743" w:rsidRPr="00E4088A" w:rsidRDefault="007D740E" w:rsidP="002807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7" w:type="dxa"/>
                  <w:gridSpan w:val="2"/>
                  <w:shd w:val="clear" w:color="auto" w:fill="auto"/>
                  <w:vAlign w:val="center"/>
                </w:tcPr>
                <w:p w14:paraId="18085091" w14:textId="226993B8" w:rsidR="00280743" w:rsidRPr="00280743" w:rsidRDefault="007D740E" w:rsidP="002807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80743">
                    <w:rPr>
                      <w:sz w:val="16"/>
                      <w:szCs w:val="16"/>
                    </w:rPr>
                    <w:t>DOÇ. DR. ERAY EĞMİR</w:t>
                  </w:r>
                </w:p>
              </w:tc>
              <w:tc>
                <w:tcPr>
                  <w:tcW w:w="3036" w:type="dxa"/>
                  <w:gridSpan w:val="2"/>
                  <w:shd w:val="clear" w:color="auto" w:fill="auto"/>
                </w:tcPr>
                <w:p w14:paraId="120796CE" w14:textId="77777777" w:rsidR="00280743" w:rsidRPr="00E4088A" w:rsidRDefault="00280743" w:rsidP="0028074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80743" w:rsidRPr="00E4088A" w14:paraId="3FDE5F54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0707A86" w14:textId="1AEB0207" w:rsidR="00280743" w:rsidRPr="00E4088A" w:rsidRDefault="007D740E" w:rsidP="002807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6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6193D13" w14:textId="1B14DD48" w:rsidR="00280743" w:rsidRPr="00E4088A" w:rsidRDefault="007D740E" w:rsidP="002807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93975">
                    <w:rPr>
                      <w:sz w:val="16"/>
                      <w:szCs w:val="16"/>
                    </w:rPr>
                    <w:t>AYTEN KAYACIK</w:t>
                  </w:r>
                </w:p>
              </w:tc>
              <w:tc>
                <w:tcPr>
                  <w:tcW w:w="303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148C5EF" w14:textId="77777777" w:rsidR="00280743" w:rsidRPr="00E4088A" w:rsidRDefault="00280743" w:rsidP="002807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280743" w:rsidRPr="00E4088A" w14:paraId="6E20CB4E" w14:textId="77777777" w:rsidTr="004B7A16">
              <w:trPr>
                <w:trHeight w:val="782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50FBFCDF" w14:textId="581CB1D1" w:rsidR="00280743" w:rsidRPr="00E4088A" w:rsidRDefault="007D740E" w:rsidP="002807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280743" w:rsidRPr="00E4088A" w14:paraId="348F6419" w14:textId="77777777" w:rsidTr="005561E8">
              <w:trPr>
                <w:trHeight w:val="188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2E2D7059" w14:textId="77D3E5F4" w:rsidR="00280743" w:rsidRPr="00E4088A" w:rsidRDefault="007D740E" w:rsidP="002807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203BE365" w14:textId="37E74E40" w:rsidR="00280743" w:rsidRPr="00E4088A" w:rsidRDefault="007D740E" w:rsidP="002807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280743" w:rsidRPr="00E4088A" w14:paraId="60EC338F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FD4B7" w14:textId="225AAD17" w:rsidR="00280743" w:rsidRPr="00E4088A" w:rsidRDefault="007D740E" w:rsidP="002807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0752E" w14:textId="559DCA17" w:rsidR="00280743" w:rsidRPr="00E4088A" w:rsidRDefault="007D740E" w:rsidP="002807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93975">
                    <w:rPr>
                      <w:sz w:val="16"/>
                      <w:szCs w:val="16"/>
                    </w:rPr>
                    <w:t>KOCATEPE ANADOLU LİSESİ</w:t>
                  </w:r>
                </w:p>
              </w:tc>
            </w:tr>
            <w:tr w:rsidR="00280743" w:rsidRPr="00E4088A" w14:paraId="39F580EA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2EA96" w14:textId="49C614E5" w:rsidR="00280743" w:rsidRPr="00E4088A" w:rsidRDefault="007D740E" w:rsidP="002807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E5D14" w14:textId="77777777" w:rsidR="00280743" w:rsidRPr="00E4088A" w:rsidRDefault="00280743" w:rsidP="002807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280743" w:rsidRPr="00E4088A" w14:paraId="09D0B44E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F50C6" w14:textId="1060BD24" w:rsidR="00280743" w:rsidRPr="00E4088A" w:rsidRDefault="007D740E" w:rsidP="002807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A8582" w14:textId="77777777" w:rsidR="00280743" w:rsidRPr="00E4088A" w:rsidRDefault="00280743" w:rsidP="002807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280743" w:rsidRPr="00E4088A" w14:paraId="27A44876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1D347" w14:textId="6E402E09" w:rsidR="00280743" w:rsidRPr="00E4088A" w:rsidRDefault="007D740E" w:rsidP="002807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331473" w14:textId="527B626F" w:rsidR="00280743" w:rsidRPr="00E4088A" w:rsidRDefault="007D740E" w:rsidP="00280743">
                  <w:pPr>
                    <w:rPr>
                      <w:sz w:val="16"/>
                      <w:szCs w:val="16"/>
                    </w:rPr>
                  </w:pPr>
                  <w:r w:rsidRPr="00774990">
                    <w:rPr>
                      <w:sz w:val="16"/>
                      <w:szCs w:val="16"/>
                    </w:rPr>
                    <w:t>TÜRK DİLİ VE EDEBİYATI</w:t>
                  </w:r>
                </w:p>
              </w:tc>
            </w:tr>
            <w:tr w:rsidR="00280743" w:rsidRPr="00E4088A" w14:paraId="545CAD40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C91AF" w14:textId="4DE6B55E" w:rsidR="00280743" w:rsidRPr="00E4088A" w:rsidRDefault="007D740E" w:rsidP="002807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DD6F8" w14:textId="7E59F323" w:rsidR="00280743" w:rsidRPr="00E4088A" w:rsidRDefault="007D740E" w:rsidP="0028074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</w:tr>
            <w:tr w:rsidR="00280743" w:rsidRPr="00E4088A" w14:paraId="4A0DB0F8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F6332" w14:textId="0E3C8F05" w:rsidR="00280743" w:rsidRPr="00E4088A" w:rsidRDefault="007D740E" w:rsidP="002807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D1AB5" w14:textId="0023D455" w:rsidR="00280743" w:rsidRPr="00280743" w:rsidRDefault="007D740E" w:rsidP="002807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80743">
                    <w:rPr>
                      <w:sz w:val="16"/>
                      <w:szCs w:val="16"/>
                    </w:rPr>
                    <w:t>DR. ÖĞR. ÜYESİ CAHİT ERDEM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6454E" w14:textId="77777777" w:rsidR="00280743" w:rsidRPr="00E4088A" w:rsidRDefault="00280743" w:rsidP="0028074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80743" w:rsidRPr="00E4088A" w14:paraId="005BD14D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AFD87" w14:textId="72591E5D" w:rsidR="00280743" w:rsidRPr="00E4088A" w:rsidRDefault="007D740E" w:rsidP="002807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CD8F0" w14:textId="666C357C" w:rsidR="00280743" w:rsidRPr="00E4088A" w:rsidRDefault="007D740E" w:rsidP="002807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93975">
                    <w:rPr>
                      <w:sz w:val="16"/>
                      <w:szCs w:val="16"/>
                    </w:rPr>
                    <w:t>SEVİM KOÇ BES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B7889" w14:textId="77777777" w:rsidR="00280743" w:rsidRPr="00E4088A" w:rsidRDefault="00280743" w:rsidP="002807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280743" w:rsidRPr="00E4088A" w14:paraId="0CBD2B30" w14:textId="77777777" w:rsidTr="001E5E1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766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D792CEB" w14:textId="78135DA0" w:rsidR="00280743" w:rsidRPr="00E4088A" w:rsidRDefault="00280743" w:rsidP="0028074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80743" w:rsidRPr="00E4088A" w14:paraId="7333AF63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43BBC" w14:textId="6E2997EC" w:rsidR="00280743" w:rsidRPr="00E4088A" w:rsidRDefault="007D740E" w:rsidP="002807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72C463C0" w14:textId="02466875" w:rsidR="00280743" w:rsidRPr="00E4088A" w:rsidRDefault="007D740E" w:rsidP="002807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280743" w:rsidRPr="00E4088A" w14:paraId="36858B51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C65DF" w14:textId="4EA91E3A" w:rsidR="00280743" w:rsidRPr="00E4088A" w:rsidRDefault="007D740E" w:rsidP="002807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CEE0F" w14:textId="6807EB0D" w:rsidR="00280743" w:rsidRPr="00D406B3" w:rsidRDefault="00C6726B" w:rsidP="00280743">
                  <w:pPr>
                    <w:spacing w:before="100" w:beforeAutospacing="1" w:after="100" w:afterAutospacing="1"/>
                    <w:rPr>
                      <w:color w:val="FF0000"/>
                      <w:sz w:val="16"/>
                      <w:szCs w:val="16"/>
                    </w:rPr>
                  </w:pPr>
                  <w:r w:rsidRPr="00C6726B">
                    <w:rPr>
                      <w:sz w:val="16"/>
                      <w:szCs w:val="16"/>
                    </w:rPr>
                    <w:t>Afyon Lisesi</w:t>
                  </w:r>
                </w:p>
              </w:tc>
            </w:tr>
            <w:tr w:rsidR="00280743" w:rsidRPr="00E4088A" w14:paraId="21EC3D4D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E8269" w14:textId="4575921B" w:rsidR="00280743" w:rsidRPr="00E4088A" w:rsidRDefault="007D740E" w:rsidP="002807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DC3C5" w14:textId="77777777" w:rsidR="00280743" w:rsidRPr="00D406B3" w:rsidRDefault="00280743" w:rsidP="00280743">
                  <w:pPr>
                    <w:spacing w:before="100" w:beforeAutospacing="1" w:after="100" w:afterAutospacing="1"/>
                    <w:rPr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280743" w:rsidRPr="00E4088A" w14:paraId="71705E5C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8798D" w14:textId="35B40CBD" w:rsidR="00280743" w:rsidRPr="00E4088A" w:rsidRDefault="007D740E" w:rsidP="002807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C1A79" w14:textId="77777777" w:rsidR="00280743" w:rsidRPr="00D406B3" w:rsidRDefault="00280743" w:rsidP="00280743">
                  <w:pPr>
                    <w:spacing w:before="100" w:beforeAutospacing="1" w:after="100" w:afterAutospacing="1"/>
                    <w:rPr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280743" w:rsidRPr="00E4088A" w14:paraId="4AE236E4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0D76B" w14:textId="1D94CDAE" w:rsidR="00280743" w:rsidRPr="00E4088A" w:rsidRDefault="007D740E" w:rsidP="002807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B52892" w14:textId="3EAB4861" w:rsidR="00280743" w:rsidRPr="005E5187" w:rsidRDefault="007D740E" w:rsidP="00280743">
                  <w:pPr>
                    <w:rPr>
                      <w:sz w:val="16"/>
                      <w:szCs w:val="16"/>
                    </w:rPr>
                  </w:pPr>
                  <w:r w:rsidRPr="005E5187">
                    <w:rPr>
                      <w:sz w:val="16"/>
                      <w:szCs w:val="16"/>
                    </w:rPr>
                    <w:t>TÜRK DİLİ VE EDEBİYATI</w:t>
                  </w:r>
                </w:p>
              </w:tc>
            </w:tr>
            <w:tr w:rsidR="00280743" w:rsidRPr="00E4088A" w14:paraId="2C99318E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0981A" w14:textId="643E9C9C" w:rsidR="00280743" w:rsidRPr="00E4088A" w:rsidRDefault="007D740E" w:rsidP="002807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7FE08" w14:textId="2D30DF1F" w:rsidR="00280743" w:rsidRPr="005E5187" w:rsidRDefault="007D740E" w:rsidP="0028074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5E5187">
                    <w:rPr>
                      <w:sz w:val="16"/>
                      <w:szCs w:val="16"/>
                    </w:rPr>
                    <w:t>12</w:t>
                  </w:r>
                </w:p>
              </w:tc>
            </w:tr>
            <w:tr w:rsidR="00280743" w:rsidRPr="00E4088A" w14:paraId="60D7052A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ED45A" w14:textId="7825C9B0" w:rsidR="00280743" w:rsidRPr="00E4088A" w:rsidRDefault="007D740E" w:rsidP="002807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54A47" w14:textId="6FE840E4" w:rsidR="00280743" w:rsidRPr="005E5187" w:rsidRDefault="007D740E" w:rsidP="002807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5E5187">
                    <w:rPr>
                      <w:sz w:val="16"/>
                      <w:szCs w:val="16"/>
                    </w:rPr>
                    <w:t>DR. ÖĞR. ÜYESİ MÜCAHİT GÜLTEKİN</w:t>
                  </w:r>
                  <w:r w:rsidRPr="005E5187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F4781" w14:textId="77777777" w:rsidR="00280743" w:rsidRPr="005E5187" w:rsidRDefault="00280743" w:rsidP="0028074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80743" w:rsidRPr="00E4088A" w14:paraId="14EE4E1C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E0C47" w14:textId="0C083374" w:rsidR="00280743" w:rsidRPr="00E4088A" w:rsidRDefault="007D740E" w:rsidP="00280743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9C879" w14:textId="05BF4D67" w:rsidR="00280743" w:rsidRPr="005E5187" w:rsidRDefault="00C6726B" w:rsidP="00280743">
                  <w:pPr>
                    <w:rPr>
                      <w:bCs/>
                      <w:sz w:val="16"/>
                      <w:szCs w:val="16"/>
                    </w:rPr>
                  </w:pPr>
                  <w:r w:rsidRPr="00C6726B">
                    <w:rPr>
                      <w:bCs/>
                      <w:sz w:val="16"/>
                      <w:szCs w:val="16"/>
                    </w:rPr>
                    <w:t>İsa Kayıhan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CAB23" w14:textId="77777777" w:rsidR="00280743" w:rsidRPr="005E5187" w:rsidRDefault="00280743" w:rsidP="0028074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80743" w:rsidRPr="00E4088A" w14:paraId="059E8276" w14:textId="77777777" w:rsidTr="003E6B1D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766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5374D55" w14:textId="09F8D553" w:rsidR="00280743" w:rsidRPr="00E4088A" w:rsidRDefault="00280743" w:rsidP="005E5187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80743" w:rsidRPr="00E4088A" w14:paraId="6A9ECC61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53E7F" w14:textId="6252BF42" w:rsidR="00280743" w:rsidRPr="00E4088A" w:rsidRDefault="007D740E" w:rsidP="0028074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28EB6C19" w14:textId="1E4F59E7" w:rsidR="00280743" w:rsidRPr="00E4088A" w:rsidRDefault="007D740E" w:rsidP="00280743">
                  <w:pPr>
                    <w:rPr>
                      <w:color w:val="000000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69138226" w14:textId="77777777" w:rsidR="00584941" w:rsidRPr="00E4088A" w:rsidRDefault="00584941" w:rsidP="005561E8">
            <w:pPr>
              <w:ind w:right="290"/>
              <w:jc w:val="both"/>
            </w:pPr>
          </w:p>
        </w:tc>
      </w:tr>
    </w:tbl>
    <w:p w14:paraId="18280D19" w14:textId="77777777" w:rsidR="00584941" w:rsidRDefault="00584941" w:rsidP="00584941"/>
    <w:p w14:paraId="775B74B7" w14:textId="0669ECB5" w:rsidR="00584941" w:rsidRDefault="00584941"/>
    <w:p w14:paraId="28AA9E4B" w14:textId="3487621D" w:rsidR="005E5187" w:rsidRDefault="005E5187"/>
    <w:p w14:paraId="48CBB539" w14:textId="49F41882" w:rsidR="005E5187" w:rsidRDefault="005E5187"/>
    <w:p w14:paraId="345D1409" w14:textId="77777777" w:rsidR="005E5187" w:rsidRDefault="005E5187"/>
    <w:p w14:paraId="11B7A13E" w14:textId="77777777" w:rsidR="00584941" w:rsidRPr="00E4088A" w:rsidRDefault="00584941" w:rsidP="00584941"/>
    <w:tbl>
      <w:tblPr>
        <w:tblW w:w="1041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0"/>
      </w:tblGrid>
      <w:tr w:rsidR="00584941" w:rsidRPr="00E4088A" w14:paraId="523B247A" w14:textId="77777777" w:rsidTr="005561E8">
        <w:trPr>
          <w:cantSplit/>
          <w:trHeight w:val="253"/>
        </w:trPr>
        <w:tc>
          <w:tcPr>
            <w:tcW w:w="1041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CB18B55" w14:textId="04AB06CA" w:rsidR="00584941" w:rsidRPr="00E4088A" w:rsidRDefault="007D740E" w:rsidP="005561E8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lastRenderedPageBreak/>
              <w:t xml:space="preserve">KARAR </w:t>
            </w:r>
            <w:proofErr w:type="gramStart"/>
            <w:r w:rsidRPr="00E4088A">
              <w:rPr>
                <w:b/>
                <w:bCs/>
              </w:rPr>
              <w:t xml:space="preserve">TARİHİ </w:t>
            </w:r>
            <w:r w:rsidRPr="00E4088A">
              <w:rPr>
                <w:b/>
              </w:rPr>
              <w:t>:</w:t>
            </w:r>
            <w:proofErr w:type="gramEnd"/>
            <w:r w:rsidRPr="00E4088A">
              <w:rPr>
                <w:b/>
              </w:rPr>
              <w:t xml:space="preserve">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584941" w:rsidRPr="00E4088A" w14:paraId="28DE185C" w14:textId="77777777" w:rsidTr="005561E8">
        <w:trPr>
          <w:cantSplit/>
          <w:trHeight w:val="11842"/>
        </w:trPr>
        <w:tc>
          <w:tcPr>
            <w:tcW w:w="1041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F34C0A" w14:textId="77777777" w:rsidR="00584941" w:rsidRPr="00E4088A" w:rsidRDefault="00584941" w:rsidP="005561E8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3"/>
              <w:gridCol w:w="42"/>
              <w:gridCol w:w="3053"/>
              <w:gridCol w:w="14"/>
              <w:gridCol w:w="141"/>
              <w:gridCol w:w="2895"/>
            </w:tblGrid>
            <w:tr w:rsidR="00584941" w:rsidRPr="00E4088A" w14:paraId="7513CD9B" w14:textId="77777777" w:rsidTr="005561E8">
              <w:trPr>
                <w:trHeight w:val="206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2DB8EECE" w14:textId="415582D8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2AAE2024" w14:textId="29124D10" w:rsidR="00584941" w:rsidRPr="00E4088A" w:rsidRDefault="00E631BA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93975">
                    <w:rPr>
                      <w:sz w:val="16"/>
                      <w:szCs w:val="16"/>
                    </w:rPr>
                    <w:t>OSMANGAZİ ANADOLU LİSESİ</w:t>
                  </w:r>
                </w:p>
              </w:tc>
            </w:tr>
            <w:tr w:rsidR="00584941" w:rsidRPr="00E4088A" w14:paraId="6B8FAF38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3C3ACEC" w14:textId="1DDE9C42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54CD85B7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4AE410C2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0241ED36" w14:textId="0140C1D2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3635D974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7152B453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2A63B63F" w14:textId="518D8B84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4E536B93" w14:textId="0B50B60D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774990">
                    <w:rPr>
                      <w:sz w:val="16"/>
                      <w:szCs w:val="16"/>
                    </w:rPr>
                    <w:t>TÜRK DİLİ VE EDEBİYATI</w:t>
                  </w:r>
                </w:p>
              </w:tc>
            </w:tr>
            <w:tr w:rsidR="00584941" w:rsidRPr="00E4088A" w14:paraId="01B27C72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0CDCD0C3" w14:textId="5E01531F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0E417F04" w14:textId="41E44A9B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</w:p>
              </w:tc>
            </w:tr>
            <w:tr w:rsidR="00584941" w:rsidRPr="00E4088A" w14:paraId="692968EC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375CD989" w14:textId="4ED7E38C" w:rsidR="00584941" w:rsidRPr="00E4088A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53" w:type="dxa"/>
                  <w:shd w:val="clear" w:color="auto" w:fill="auto"/>
                </w:tcPr>
                <w:p w14:paraId="0012387D" w14:textId="215876D7" w:rsidR="00584941" w:rsidRPr="00280743" w:rsidRDefault="007D740E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PROF. DR. AHMET ALİ GAZEL</w:t>
                  </w:r>
                </w:p>
              </w:tc>
              <w:tc>
                <w:tcPr>
                  <w:tcW w:w="3050" w:type="dxa"/>
                  <w:gridSpan w:val="3"/>
                  <w:shd w:val="clear" w:color="auto" w:fill="auto"/>
                </w:tcPr>
                <w:p w14:paraId="560DC41D" w14:textId="77777777" w:rsidR="00584941" w:rsidRPr="00E4088A" w:rsidRDefault="00584941" w:rsidP="005561E8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E631BA" w:rsidRPr="00E4088A" w14:paraId="73492A8B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4AB0BC9" w14:textId="32023017" w:rsidR="00E631BA" w:rsidRPr="00E4088A" w:rsidRDefault="00E631BA" w:rsidP="00E631B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03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0F006FE" w14:textId="2E1D0152" w:rsidR="00E631BA" w:rsidRPr="00E4088A" w:rsidRDefault="00E631BA" w:rsidP="00E631B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93975">
                    <w:rPr>
                      <w:bCs/>
                      <w:color w:val="000000"/>
                      <w:sz w:val="16"/>
                      <w:szCs w:val="16"/>
                    </w:rPr>
                    <w:t>TÜLAY ARSLAN</w:t>
                  </w:r>
                </w:p>
              </w:tc>
            </w:tr>
            <w:tr w:rsidR="00E631BA" w:rsidRPr="00E4088A" w14:paraId="5752A5BF" w14:textId="77777777" w:rsidTr="002056B7">
              <w:trPr>
                <w:trHeight w:val="782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58F20264" w14:textId="3490E567" w:rsidR="00E631BA" w:rsidRPr="00E4088A" w:rsidRDefault="00E631BA" w:rsidP="005E5187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631BA" w:rsidRPr="00E4088A" w14:paraId="13674A98" w14:textId="77777777" w:rsidTr="005561E8">
              <w:trPr>
                <w:trHeight w:val="188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6855CFC9" w14:textId="3BA84D69" w:rsidR="00E631BA" w:rsidRPr="00E4088A" w:rsidRDefault="00E631BA" w:rsidP="00E631B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F113D3E" w14:textId="3F4858DB" w:rsidR="00E631BA" w:rsidRPr="00E4088A" w:rsidRDefault="00E631BA" w:rsidP="00E631B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E631BA" w:rsidRPr="00E4088A" w14:paraId="1141CEEB" w14:textId="77777777" w:rsidTr="005561E8">
              <w:trPr>
                <w:trHeight w:val="193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7CA55F3D" w14:textId="01536352" w:rsidR="00E631BA" w:rsidRPr="00E4088A" w:rsidRDefault="00E631BA" w:rsidP="00E631B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6F43A5F0" w14:textId="77777777" w:rsidR="00E631BA" w:rsidRPr="00E4088A" w:rsidRDefault="00E631BA" w:rsidP="00E631B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31BA" w:rsidRPr="00E4088A" w14:paraId="715CCA80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24ABC20C" w14:textId="1DF88105" w:rsidR="00E631BA" w:rsidRPr="00E4088A" w:rsidRDefault="00E631BA" w:rsidP="00E631B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6C40146F" w14:textId="77777777" w:rsidR="00E631BA" w:rsidRPr="00E4088A" w:rsidRDefault="00E631BA" w:rsidP="00E631B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31BA" w:rsidRPr="00E4088A" w14:paraId="1328522B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0FD18B29" w14:textId="2ECE433E" w:rsidR="00E631BA" w:rsidRPr="00E4088A" w:rsidRDefault="00E631BA" w:rsidP="00E631B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74D464B4" w14:textId="77777777" w:rsidR="00E631BA" w:rsidRPr="00E4088A" w:rsidRDefault="00E631BA" w:rsidP="00E631B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31BA" w:rsidRPr="00E4088A" w14:paraId="100C9BF1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0CE4EA01" w14:textId="3FE77075" w:rsidR="00E631BA" w:rsidRPr="00E4088A" w:rsidRDefault="00E631BA" w:rsidP="00E631B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44F1EC8C" w14:textId="4C7DB05A" w:rsidR="00E631BA" w:rsidRPr="00E4088A" w:rsidRDefault="00E631BA" w:rsidP="00E631B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31BA" w:rsidRPr="00E4088A" w14:paraId="0DB7E584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4EC7214D" w14:textId="12054C6B" w:rsidR="00E631BA" w:rsidRPr="00E4088A" w:rsidRDefault="00E631BA" w:rsidP="00E631B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48555C04" w14:textId="10887E7C" w:rsidR="00E631BA" w:rsidRPr="00E4088A" w:rsidRDefault="00E631BA" w:rsidP="00E631B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31BA" w:rsidRPr="00E4088A" w14:paraId="0B4E9B8F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62ECA72F" w14:textId="7F5A7619" w:rsidR="00E631BA" w:rsidRPr="00E4088A" w:rsidRDefault="00E631BA" w:rsidP="00E631B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7" w:type="dxa"/>
                  <w:gridSpan w:val="2"/>
                  <w:shd w:val="clear" w:color="auto" w:fill="auto"/>
                </w:tcPr>
                <w:p w14:paraId="2BD692B0" w14:textId="77777777" w:rsidR="00E631BA" w:rsidRPr="00E4088A" w:rsidRDefault="00E631BA" w:rsidP="00E631B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36" w:type="dxa"/>
                  <w:gridSpan w:val="2"/>
                  <w:shd w:val="clear" w:color="auto" w:fill="auto"/>
                </w:tcPr>
                <w:p w14:paraId="61C630E5" w14:textId="77777777" w:rsidR="00E631BA" w:rsidRPr="00E4088A" w:rsidRDefault="00E631BA" w:rsidP="00E631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631BA" w:rsidRPr="00E4088A" w14:paraId="4F46FBD0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1B272AC" w14:textId="3EBFBEDA" w:rsidR="00E631BA" w:rsidRPr="00E4088A" w:rsidRDefault="00E631BA" w:rsidP="00E631B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6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5E61365" w14:textId="77777777" w:rsidR="00E631BA" w:rsidRPr="00E4088A" w:rsidRDefault="00E631BA" w:rsidP="00E631B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3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682B42D" w14:textId="77777777" w:rsidR="00E631BA" w:rsidRPr="00E4088A" w:rsidRDefault="00E631BA" w:rsidP="00E631B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31BA" w:rsidRPr="00E4088A" w14:paraId="6D2FED1B" w14:textId="77777777" w:rsidTr="00AA7D1E">
              <w:trPr>
                <w:trHeight w:val="782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71372FC1" w14:textId="5155D362" w:rsidR="00E631BA" w:rsidRPr="00E4088A" w:rsidRDefault="00E631BA" w:rsidP="00E631B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E631BA" w:rsidRPr="00E4088A" w14:paraId="3DCDACA0" w14:textId="77777777" w:rsidTr="005561E8">
              <w:trPr>
                <w:trHeight w:val="188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48AF3CA4" w14:textId="2FA41BFA" w:rsidR="00E631BA" w:rsidRPr="00E4088A" w:rsidRDefault="00E631BA" w:rsidP="00E631B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05B64DA7" w14:textId="2541342B" w:rsidR="00E631BA" w:rsidRPr="00E4088A" w:rsidRDefault="00E631BA" w:rsidP="00E631B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E631BA" w:rsidRPr="00E4088A" w14:paraId="03B661B0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44F5E" w14:textId="7BA80CC1" w:rsidR="00E631BA" w:rsidRPr="00E4088A" w:rsidRDefault="00E631BA" w:rsidP="00E631B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58970" w14:textId="77777777" w:rsidR="00E631BA" w:rsidRPr="00E4088A" w:rsidRDefault="00E631BA" w:rsidP="00E631B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31BA" w:rsidRPr="00E4088A" w14:paraId="10A3496D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E41CE" w14:textId="4DCA4184" w:rsidR="00E631BA" w:rsidRPr="00E4088A" w:rsidRDefault="00E631BA" w:rsidP="00E631B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F3D66" w14:textId="77777777" w:rsidR="00E631BA" w:rsidRPr="00E4088A" w:rsidRDefault="00E631BA" w:rsidP="00E631B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31BA" w:rsidRPr="00E4088A" w14:paraId="19914862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48621" w14:textId="32204A25" w:rsidR="00E631BA" w:rsidRPr="00E4088A" w:rsidRDefault="00E631BA" w:rsidP="00E631B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A8E48" w14:textId="77777777" w:rsidR="00E631BA" w:rsidRPr="00E4088A" w:rsidRDefault="00E631BA" w:rsidP="00E631B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31BA" w:rsidRPr="00E4088A" w14:paraId="05BBBC97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2A47A" w14:textId="114DC306" w:rsidR="00E631BA" w:rsidRPr="00E4088A" w:rsidRDefault="00E631BA" w:rsidP="00E631B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CC419" w14:textId="77777777" w:rsidR="00E631BA" w:rsidRPr="00E4088A" w:rsidRDefault="00E631BA" w:rsidP="00E631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631BA" w:rsidRPr="00E4088A" w14:paraId="52785001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EA79A" w14:textId="722793CD" w:rsidR="00E631BA" w:rsidRPr="00E4088A" w:rsidRDefault="00E631BA" w:rsidP="00E631B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B08202" w14:textId="77777777" w:rsidR="00E631BA" w:rsidRPr="00E4088A" w:rsidRDefault="00E631BA" w:rsidP="00E631BA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631BA" w:rsidRPr="00E4088A" w14:paraId="1D3B8F88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228ED" w14:textId="7AEC98DF" w:rsidR="00E631BA" w:rsidRPr="00E4088A" w:rsidRDefault="00E631BA" w:rsidP="00E631B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901E3" w14:textId="77777777" w:rsidR="00E631BA" w:rsidRPr="00E4088A" w:rsidRDefault="00E631BA" w:rsidP="00E631B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A29A0" w14:textId="77777777" w:rsidR="00E631BA" w:rsidRPr="00E4088A" w:rsidRDefault="00E631BA" w:rsidP="00E631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631BA" w:rsidRPr="00E4088A" w14:paraId="7670765E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E14EC" w14:textId="73FAE751" w:rsidR="00E631BA" w:rsidRPr="00E4088A" w:rsidRDefault="00E631BA" w:rsidP="00E631B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56444" w14:textId="77777777" w:rsidR="00E631BA" w:rsidRPr="00E4088A" w:rsidRDefault="00E631BA" w:rsidP="00E631B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4904B" w14:textId="77777777" w:rsidR="00E631BA" w:rsidRPr="00E4088A" w:rsidRDefault="00E631BA" w:rsidP="00E631B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31BA" w:rsidRPr="00E4088A" w14:paraId="07B9FCCB" w14:textId="77777777" w:rsidTr="0042384D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766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DCEAD9A" w14:textId="4FA4DA9E" w:rsidR="00E631BA" w:rsidRPr="00E4088A" w:rsidRDefault="00E631BA" w:rsidP="00E631B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4CE6B64D" w14:textId="47952185" w:rsidR="00E631BA" w:rsidRPr="00E4088A" w:rsidRDefault="00E631BA" w:rsidP="00E631B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49EC7B25" w14:textId="41952765" w:rsidR="00E631BA" w:rsidRPr="00E4088A" w:rsidRDefault="00E631BA" w:rsidP="00E631B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5379EE5B" w14:textId="4F610C2D" w:rsidR="00E631BA" w:rsidRPr="00E4088A" w:rsidRDefault="00E631BA" w:rsidP="00E631B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E631BA" w:rsidRPr="00E4088A" w14:paraId="327DA4FA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1A803" w14:textId="45131B28" w:rsidR="00E631BA" w:rsidRPr="00E4088A" w:rsidRDefault="00E631BA" w:rsidP="00E631B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0E1764AB" w14:textId="36DEF11C" w:rsidR="00E631BA" w:rsidRPr="00E4088A" w:rsidRDefault="00E631BA" w:rsidP="00E631B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E631BA" w:rsidRPr="00E4088A" w14:paraId="593D127E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ECEC8" w14:textId="7332C2F1" w:rsidR="00E631BA" w:rsidRPr="00E4088A" w:rsidRDefault="00E631BA" w:rsidP="00E631B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F9ED5" w14:textId="77777777" w:rsidR="00E631BA" w:rsidRPr="00E4088A" w:rsidRDefault="00E631BA" w:rsidP="00E631B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31BA" w:rsidRPr="00E4088A" w14:paraId="5CEB70C8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B3FB2" w14:textId="6E2D5269" w:rsidR="00E631BA" w:rsidRPr="00E4088A" w:rsidRDefault="00E631BA" w:rsidP="00E631B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753ED" w14:textId="77777777" w:rsidR="00E631BA" w:rsidRPr="00E4088A" w:rsidRDefault="00E631BA" w:rsidP="00E631B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31BA" w:rsidRPr="00E4088A" w14:paraId="01420DBF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27FA6" w14:textId="5AC8F626" w:rsidR="00E631BA" w:rsidRPr="00E4088A" w:rsidRDefault="00E631BA" w:rsidP="00E631B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7D8B9" w14:textId="77777777" w:rsidR="00E631BA" w:rsidRPr="00E4088A" w:rsidRDefault="00E631BA" w:rsidP="00E631B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631BA" w:rsidRPr="00E4088A" w14:paraId="16B8259A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61860" w14:textId="65941AF1" w:rsidR="00E631BA" w:rsidRPr="00E4088A" w:rsidRDefault="00E631BA" w:rsidP="00E631B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1F95D" w14:textId="77777777" w:rsidR="00E631BA" w:rsidRPr="00E4088A" w:rsidRDefault="00E631BA" w:rsidP="00E631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631BA" w:rsidRPr="00E4088A" w14:paraId="0902D101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73CFE" w14:textId="4162B7F9" w:rsidR="00E631BA" w:rsidRPr="00E4088A" w:rsidRDefault="00E631BA" w:rsidP="00E631B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3BB105" w14:textId="77777777" w:rsidR="00E631BA" w:rsidRPr="00E4088A" w:rsidRDefault="00E631BA" w:rsidP="00E631BA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631BA" w:rsidRPr="00E4088A" w14:paraId="13ED144B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8D214" w14:textId="2C83C4CE" w:rsidR="00E631BA" w:rsidRPr="00E4088A" w:rsidRDefault="00E631BA" w:rsidP="00E631B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02460" w14:textId="77777777" w:rsidR="00E631BA" w:rsidRPr="00E4088A" w:rsidRDefault="00E631BA" w:rsidP="00E631B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07249" w14:textId="77777777" w:rsidR="00E631BA" w:rsidRPr="00E4088A" w:rsidRDefault="00E631BA" w:rsidP="00E631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631BA" w:rsidRPr="00E4088A" w14:paraId="19A4FFE1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03673" w14:textId="6AB5FD3B" w:rsidR="00E631BA" w:rsidRPr="00E4088A" w:rsidRDefault="00E631BA" w:rsidP="00E631BA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58BE8" w14:textId="77777777" w:rsidR="00E631BA" w:rsidRPr="00F3422D" w:rsidRDefault="00E631BA" w:rsidP="00E631BA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50A9C" w14:textId="77777777" w:rsidR="00E631BA" w:rsidRPr="00E4088A" w:rsidRDefault="00E631BA" w:rsidP="00E631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631BA" w:rsidRPr="00E4088A" w14:paraId="15A582FF" w14:textId="77777777" w:rsidTr="0076743C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766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CA1619E" w14:textId="18041AE1" w:rsidR="00E631BA" w:rsidRPr="00E4088A" w:rsidRDefault="00E631BA" w:rsidP="00E631B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562AE1D5" w14:textId="2B070D12" w:rsidR="00E631BA" w:rsidRPr="00E4088A" w:rsidRDefault="00E631BA" w:rsidP="00E631B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462696E6" w14:textId="6D74F9E0" w:rsidR="00E631BA" w:rsidRPr="00E4088A" w:rsidRDefault="00E631BA" w:rsidP="00E631B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69F9224B" w14:textId="75E488AB" w:rsidR="00E631BA" w:rsidRPr="00E4088A" w:rsidRDefault="00E631BA" w:rsidP="00E631B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E631BA" w:rsidRPr="00E4088A" w14:paraId="07B1820B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AAED5" w14:textId="73289BCC" w:rsidR="00E631BA" w:rsidRPr="00E4088A" w:rsidRDefault="00E631BA" w:rsidP="00E631B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5BE1FCF1" w14:textId="7B73B12F" w:rsidR="00E631BA" w:rsidRPr="00E4088A" w:rsidRDefault="00E631BA" w:rsidP="00E631BA">
                  <w:pPr>
                    <w:rPr>
                      <w:color w:val="000000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3FD6A754" w14:textId="77777777" w:rsidR="00584941" w:rsidRPr="00E4088A" w:rsidRDefault="00584941" w:rsidP="005561E8">
            <w:pPr>
              <w:ind w:right="290"/>
              <w:jc w:val="both"/>
            </w:pPr>
          </w:p>
        </w:tc>
      </w:tr>
    </w:tbl>
    <w:p w14:paraId="6B5948E7" w14:textId="77777777" w:rsidR="00584941" w:rsidRDefault="00584941" w:rsidP="00584941"/>
    <w:p w14:paraId="3CCCA3E0" w14:textId="77777777" w:rsidR="00584941" w:rsidRDefault="00584941"/>
    <w:sectPr w:rsidR="00584941" w:rsidSect="006E4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F6"/>
    <w:rsid w:val="001224E0"/>
    <w:rsid w:val="00127F4B"/>
    <w:rsid w:val="0017720A"/>
    <w:rsid w:val="001D30BD"/>
    <w:rsid w:val="00271EEF"/>
    <w:rsid w:val="00280743"/>
    <w:rsid w:val="00293975"/>
    <w:rsid w:val="002A24BA"/>
    <w:rsid w:val="002A5461"/>
    <w:rsid w:val="00324C5F"/>
    <w:rsid w:val="003E6F29"/>
    <w:rsid w:val="00465A9E"/>
    <w:rsid w:val="0055440C"/>
    <w:rsid w:val="00584941"/>
    <w:rsid w:val="005E5187"/>
    <w:rsid w:val="006708A3"/>
    <w:rsid w:val="006C6C7D"/>
    <w:rsid w:val="006E44A8"/>
    <w:rsid w:val="007A6406"/>
    <w:rsid w:val="007D740E"/>
    <w:rsid w:val="008A3472"/>
    <w:rsid w:val="008F76B0"/>
    <w:rsid w:val="00902CC7"/>
    <w:rsid w:val="009609E6"/>
    <w:rsid w:val="00A91F69"/>
    <w:rsid w:val="00AA21C4"/>
    <w:rsid w:val="00BD1952"/>
    <w:rsid w:val="00C13A35"/>
    <w:rsid w:val="00C56973"/>
    <w:rsid w:val="00C6726B"/>
    <w:rsid w:val="00C76A7D"/>
    <w:rsid w:val="00CA3BF6"/>
    <w:rsid w:val="00D406B3"/>
    <w:rsid w:val="00D41BDD"/>
    <w:rsid w:val="00E631BA"/>
    <w:rsid w:val="00E6468A"/>
    <w:rsid w:val="00EC2B4B"/>
    <w:rsid w:val="00F10FCB"/>
    <w:rsid w:val="00F348D9"/>
    <w:rsid w:val="00F5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53029"/>
  <w15:chartTrackingRefBased/>
  <w15:docId w15:val="{DE794CC9-7B4B-4D90-91BB-4417FFA0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BF6"/>
    <w:pPr>
      <w:spacing w:before="0"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ADF1-9F60-4B95-95A6-F4C826EA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çkin Zümbül</dc:creator>
  <cp:keywords/>
  <dc:description/>
  <cp:lastModifiedBy>Sümeyra YILMAZ</cp:lastModifiedBy>
  <cp:revision>2</cp:revision>
  <dcterms:created xsi:type="dcterms:W3CDTF">2021-10-29T10:49:00Z</dcterms:created>
  <dcterms:modified xsi:type="dcterms:W3CDTF">2021-10-29T10:49:00Z</dcterms:modified>
</cp:coreProperties>
</file>